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F9590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A09B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A09B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C52297">
              <w:rPr>
                <w:rFonts w:ascii="Times New Roman" w:hAnsi="Times New Roman" w:cs="Times New Roman"/>
                <w:sz w:val="20"/>
                <w:szCs w:val="20"/>
              </w:rPr>
              <w:t xml:space="preserve">Фонд государственного имущества </w:t>
            </w:r>
            <w:r w:rsidR="002E44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52297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E4" w:rsidRDefault="006973E4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41F" w:rsidRPr="00E74184" w:rsidRDefault="004537C6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ная плата по договору аренды № ________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 за ___________ 2020г.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B72B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7A29C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" w:type="dxa"/>
          </w:tcPr>
          <w:p w:rsidR="00B1441F" w:rsidRPr="00E74184" w:rsidRDefault="007F476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7095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</w:tcPr>
          <w:p w:rsidR="00B1441F" w:rsidRPr="00E74184" w:rsidRDefault="00B7095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4E3AB3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>1</w:t>
      </w: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1BE" w:rsidRDefault="00AE11BE" w:rsidP="000426C2">
      <w:pPr>
        <w:spacing w:after="0" w:line="240" w:lineRule="auto"/>
      </w:pPr>
      <w:r>
        <w:separator/>
      </w:r>
    </w:p>
  </w:endnote>
  <w:endnote w:type="continuationSeparator" w:id="0">
    <w:p w:rsidR="00AE11BE" w:rsidRDefault="00AE11BE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1BE" w:rsidRDefault="00AE11BE" w:rsidP="000426C2">
      <w:pPr>
        <w:spacing w:after="0" w:line="240" w:lineRule="auto"/>
      </w:pPr>
      <w:r>
        <w:separator/>
      </w:r>
    </w:p>
  </w:footnote>
  <w:footnote w:type="continuationSeparator" w:id="0">
    <w:p w:rsidR="00AE11BE" w:rsidRDefault="00AE11BE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289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C7B75"/>
    <w:rsid w:val="000D08FD"/>
    <w:rsid w:val="000D6BF7"/>
    <w:rsid w:val="000E145D"/>
    <w:rsid w:val="000E22CB"/>
    <w:rsid w:val="000E4A4D"/>
    <w:rsid w:val="000F0607"/>
    <w:rsid w:val="000F19FD"/>
    <w:rsid w:val="000F4290"/>
    <w:rsid w:val="000F49E8"/>
    <w:rsid w:val="000F4E87"/>
    <w:rsid w:val="000F54DA"/>
    <w:rsid w:val="000F65A3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1770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0F26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4412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989"/>
    <w:rsid w:val="003A4A48"/>
    <w:rsid w:val="003B1FD8"/>
    <w:rsid w:val="003B23F9"/>
    <w:rsid w:val="003B429F"/>
    <w:rsid w:val="003B60A9"/>
    <w:rsid w:val="003B6A40"/>
    <w:rsid w:val="003C07E9"/>
    <w:rsid w:val="003C2B42"/>
    <w:rsid w:val="003C3999"/>
    <w:rsid w:val="003C3C4D"/>
    <w:rsid w:val="003C5504"/>
    <w:rsid w:val="003C6865"/>
    <w:rsid w:val="003C753B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37C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E12F0"/>
    <w:rsid w:val="004E3AB3"/>
    <w:rsid w:val="004E4A07"/>
    <w:rsid w:val="004F0546"/>
    <w:rsid w:val="004F0A86"/>
    <w:rsid w:val="005028FA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0EE"/>
    <w:rsid w:val="005526BC"/>
    <w:rsid w:val="00552F29"/>
    <w:rsid w:val="00554EDA"/>
    <w:rsid w:val="00557E40"/>
    <w:rsid w:val="00561C07"/>
    <w:rsid w:val="005631DD"/>
    <w:rsid w:val="00564E58"/>
    <w:rsid w:val="0057150B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3E4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3418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69E5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29C0"/>
    <w:rsid w:val="007A3692"/>
    <w:rsid w:val="007A6C91"/>
    <w:rsid w:val="007B5439"/>
    <w:rsid w:val="007B6297"/>
    <w:rsid w:val="007B7C0A"/>
    <w:rsid w:val="007C21FF"/>
    <w:rsid w:val="007C2CFC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3DDD"/>
    <w:rsid w:val="007E4D30"/>
    <w:rsid w:val="007E7C14"/>
    <w:rsid w:val="007F43A2"/>
    <w:rsid w:val="007F476A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1396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408"/>
    <w:rsid w:val="0094261C"/>
    <w:rsid w:val="009456D5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3479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48D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E11BE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0F7D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953"/>
    <w:rsid w:val="00B70CB5"/>
    <w:rsid w:val="00B72459"/>
    <w:rsid w:val="00B72B89"/>
    <w:rsid w:val="00B7565E"/>
    <w:rsid w:val="00B77006"/>
    <w:rsid w:val="00B80F79"/>
    <w:rsid w:val="00B84323"/>
    <w:rsid w:val="00B84B87"/>
    <w:rsid w:val="00B85500"/>
    <w:rsid w:val="00B8750E"/>
    <w:rsid w:val="00B91F00"/>
    <w:rsid w:val="00BA09B9"/>
    <w:rsid w:val="00BA64ED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2297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8C0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024A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C3A02"/>
    <w:rsid w:val="00EC5FB8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590C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4FB3-BAD9-4593-857F-855E220D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16</cp:revision>
  <cp:lastPrinted>2019-12-16T09:48:00Z</cp:lastPrinted>
  <dcterms:created xsi:type="dcterms:W3CDTF">2020-02-05T13:47:00Z</dcterms:created>
  <dcterms:modified xsi:type="dcterms:W3CDTF">2020-02-06T06:03:00Z</dcterms:modified>
</cp:coreProperties>
</file>